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2E" w:rsidRPr="00CD339A" w:rsidRDefault="00D36B48" w:rsidP="0038632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CD339A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Артикуляционная гимнастика </w:t>
      </w:r>
    </w:p>
    <w:p w:rsidR="00D36B48" w:rsidRPr="00CD339A" w:rsidRDefault="00D36B48" w:rsidP="0038632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CD339A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для постановки шипящих звуков</w:t>
      </w:r>
    </w:p>
    <w:p w:rsidR="0038632E" w:rsidRPr="00CD339A" w:rsidRDefault="0038632E" w:rsidP="0038632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</w:p>
    <w:p w:rsidR="00D36B48" w:rsidRPr="00D36B48" w:rsidRDefault="00D36B48" w:rsidP="00D36B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онная гимнастика</w:t>
      </w:r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шипящих звуков – это комплекс упражнений для подготовки органов артикуляции (языка, губ, щек, мягкого неба) к постановке шипящих звуков </w:t>
      </w:r>
      <w:proofErr w:type="gramStart"/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, Ж, Ч, Щ.</w:t>
      </w:r>
    </w:p>
    <w:p w:rsidR="001966CA" w:rsidRDefault="001966CA" w:rsidP="00D36B4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B48" w:rsidRPr="00FF7D68" w:rsidRDefault="00D36B48" w:rsidP="00D36B4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F7D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ртикуляционный уклад звуков </w:t>
      </w:r>
      <w:proofErr w:type="gramStart"/>
      <w:r w:rsidRPr="00FF7D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</w:t>
      </w:r>
      <w:proofErr w:type="gramEnd"/>
      <w:r w:rsidRPr="00FF7D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Ж, Ч, Щ</w:t>
      </w:r>
    </w:p>
    <w:p w:rsidR="0038632E" w:rsidRPr="00D36B48" w:rsidRDefault="0038632E" w:rsidP="00D36B4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B48" w:rsidRPr="00D36B48" w:rsidRDefault="00AB6909" w:rsidP="003863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AB69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4449" cy="2374139"/>
            <wp:effectExtent l="0" t="0" r="0" b="0"/>
            <wp:docPr id="17" name="Рисунок 2" descr="Артикуляционн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тикуляционн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99" cy="237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AB69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983" cy="1903956"/>
            <wp:effectExtent l="19050" t="0" r="0" b="0"/>
            <wp:docPr id="18" name="Рисунок 1" descr="Артикуляция звука 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тикуляция звука Ш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19" cy="1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</w:p>
    <w:p w:rsidR="001966CA" w:rsidRDefault="001966CA" w:rsidP="00D36B48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B48" w:rsidRPr="00D36B48" w:rsidRDefault="00D36B48" w:rsidP="00D36B48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ук </w:t>
      </w:r>
      <w:proofErr w:type="gramStart"/>
      <w:r w:rsidRPr="00D3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proofErr w:type="gramEnd"/>
    </w:p>
    <w:p w:rsidR="00D36B48" w:rsidRPr="00D36B48" w:rsidRDefault="00D36B48" w:rsidP="00D36B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звуком при постановке шипящих является звук Ш. При его правильном произношении:</w:t>
      </w:r>
    </w:p>
    <w:p w:rsidR="00D36B48" w:rsidRPr="00D36B48" w:rsidRDefault="00D36B48" w:rsidP="00D36B48">
      <w:pPr>
        <w:numPr>
          <w:ilvl w:val="0"/>
          <w:numId w:val="1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ы слегка округлены и выдвинуты вперед:</w:t>
      </w:r>
    </w:p>
    <w:p w:rsidR="00D36B48" w:rsidRPr="00D36B48" w:rsidRDefault="00D36B48" w:rsidP="00D36B48">
      <w:pPr>
        <w:numPr>
          <w:ilvl w:val="0"/>
          <w:numId w:val="1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зубами есть небольшое расстояние;</w:t>
      </w:r>
    </w:p>
    <w:p w:rsidR="00D36B48" w:rsidRPr="00D36B48" w:rsidRDefault="00D36B48" w:rsidP="00D36B48">
      <w:pPr>
        <w:numPr>
          <w:ilvl w:val="0"/>
          <w:numId w:val="1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 языка и передняя часть спинки подняты за верхние зубы, но не касаются их;</w:t>
      </w:r>
    </w:p>
    <w:p w:rsidR="00D36B48" w:rsidRPr="00D36B48" w:rsidRDefault="00D36B48" w:rsidP="00D36B48">
      <w:pPr>
        <w:numPr>
          <w:ilvl w:val="0"/>
          <w:numId w:val="1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находится в форме «чашечки»;</w:t>
      </w:r>
    </w:p>
    <w:p w:rsidR="001966CA" w:rsidRDefault="001966CA" w:rsidP="00D36B48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B48" w:rsidRPr="00D36B48" w:rsidRDefault="00D36B48" w:rsidP="00D36B48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</w:t>
      </w:r>
      <w:proofErr w:type="gramStart"/>
      <w:r w:rsidRPr="00D3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</w:t>
      </w:r>
      <w:proofErr w:type="gramEnd"/>
    </w:p>
    <w:p w:rsidR="00D36B48" w:rsidRPr="00D36B48" w:rsidRDefault="00D36B48" w:rsidP="00D36B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Ж произносится так же, как Ш только с голосом (голосовые связки смыкаются, звук</w:t>
      </w:r>
      <w:proofErr w:type="gramStart"/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proofErr w:type="gramEnd"/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вонкий). </w:t>
      </w:r>
    </w:p>
    <w:p w:rsidR="00D36B48" w:rsidRPr="00D36B48" w:rsidRDefault="00D36B48" w:rsidP="00D36B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ребенка есть звуки </w:t>
      </w:r>
      <w:proofErr w:type="gramStart"/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, Ж, то оставшаяся группа шипящих звуков Ч, Щ обычно появляется автоматически.</w:t>
      </w:r>
    </w:p>
    <w:p w:rsidR="00BE0F72" w:rsidRDefault="00BE0F72" w:rsidP="00BE0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66CA" w:rsidRDefault="001966CA" w:rsidP="00BE0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66CA" w:rsidRDefault="001966CA" w:rsidP="00BE0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66CA" w:rsidRDefault="001966CA" w:rsidP="00BE0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66CA" w:rsidRDefault="001966CA" w:rsidP="00BE0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66CA" w:rsidRDefault="001966CA" w:rsidP="00BE0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66CA" w:rsidRDefault="001966CA" w:rsidP="00BE0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66CA" w:rsidRDefault="001966CA" w:rsidP="00BE0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66CA" w:rsidRDefault="001966CA" w:rsidP="00BE0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BE0F72" w:rsidRPr="00FF7D68" w:rsidRDefault="00BE0F72" w:rsidP="00DC2E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 w:rsidRPr="00FF7D6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lastRenderedPageBreak/>
        <w:t>Техника выполнения упражнений</w:t>
      </w:r>
    </w:p>
    <w:p w:rsidR="001966CA" w:rsidRPr="00FF7D68" w:rsidRDefault="001966CA" w:rsidP="00DC2E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</w:p>
    <w:p w:rsidR="00BE0F72" w:rsidRPr="00BE0F72" w:rsidRDefault="00BE0F72" w:rsidP="00BE0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E0F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ли вы заметили подобные нарушения звукопроизношения у своего ребенка, которому уже исполнилось </w:t>
      </w:r>
      <w:r w:rsidRPr="00BE0F7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4,5 года</w:t>
      </w:r>
      <w:r w:rsidRPr="00BE0F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(до этого возраста нарушения в произношении шипящих считается нормой, при условии, что остальные компоненты речи развиты хорошо), то следует обратиться за консультацией к учителю-дефектологу или попробовать выполнять комплекс артикуляционных упражнений самостоятельно.</w:t>
      </w:r>
    </w:p>
    <w:p w:rsidR="00BE0F72" w:rsidRPr="00BE0F72" w:rsidRDefault="00BE0F72" w:rsidP="00BE0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E0F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учается, что правильное, регулярное и долгосрочное выполнение упражнений (1-2 месяца) помогает преодолеть дефекты произношения без дополнительных манипуляций, то есть непосредственно постановки звуков.</w:t>
      </w:r>
    </w:p>
    <w:p w:rsidR="00D36B48" w:rsidRPr="00D36B48" w:rsidRDefault="00D36B48" w:rsidP="00A430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0F6" w:rsidRPr="00AB6909" w:rsidRDefault="00D36B48" w:rsidP="00A430F6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выполнения:</w:t>
      </w:r>
    </w:p>
    <w:p w:rsidR="00A430F6" w:rsidRPr="00AB6909" w:rsidRDefault="00D36B48" w:rsidP="00A430F6">
      <w:pPr>
        <w:pStyle w:val="a9"/>
        <w:numPr>
          <w:ilvl w:val="0"/>
          <w:numId w:val="17"/>
        </w:num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проводить артику</w:t>
      </w:r>
      <w:r w:rsidR="00A430F6"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ционную гимнастику необходимо </w:t>
      </w:r>
      <w:r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еред зеркалом и ежедневно;</w:t>
      </w:r>
    </w:p>
    <w:p w:rsidR="00AB6909" w:rsidRPr="00AB6909" w:rsidRDefault="00D36B48" w:rsidP="00AB6909">
      <w:pPr>
        <w:pStyle w:val="a9"/>
        <w:numPr>
          <w:ilvl w:val="0"/>
          <w:numId w:val="17"/>
        </w:num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ыполнять упражнения </w:t>
      </w:r>
      <w:r w:rsidRPr="00AB6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раза в день по 3-5 минут</w:t>
      </w:r>
      <w:r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909" w:rsidRPr="00AB6909" w:rsidRDefault="00D36B48" w:rsidP="00AB6909">
      <w:pPr>
        <w:pStyle w:val="a9"/>
        <w:numPr>
          <w:ilvl w:val="0"/>
          <w:numId w:val="17"/>
        </w:num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едует предлагать детям более 2-3 упражнений </w:t>
      </w:r>
      <w:proofErr w:type="gramStart"/>
      <w:r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</w:t>
      </w:r>
      <w:proofErr w:type="gramEnd"/>
      <w:r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909" w:rsidRPr="00AB6909" w:rsidRDefault="00D36B48" w:rsidP="00AB6909">
      <w:pPr>
        <w:pStyle w:val="a9"/>
        <w:numPr>
          <w:ilvl w:val="0"/>
          <w:numId w:val="17"/>
        </w:num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пражнение выполняется 5-7 раз, статические упражнения (упражнения на удержание артикуляционной позы) выполняется по 5-10 секунд.</w:t>
      </w:r>
    </w:p>
    <w:p w:rsidR="00AB6909" w:rsidRPr="00AB6909" w:rsidRDefault="00D36B48" w:rsidP="00AB6909">
      <w:pPr>
        <w:pStyle w:val="a9"/>
        <w:numPr>
          <w:ilvl w:val="0"/>
          <w:numId w:val="17"/>
        </w:num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куляционные упражнения следует выполнять до тех пор пока ребенок не станет произносить звуки </w:t>
      </w:r>
      <w:proofErr w:type="gramStart"/>
      <w:r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Ж, Ч, Щ правильно;</w:t>
      </w:r>
    </w:p>
    <w:p w:rsidR="00D36B48" w:rsidRPr="00AB6909" w:rsidRDefault="00D36B48" w:rsidP="00AB6909">
      <w:pPr>
        <w:pStyle w:val="a9"/>
        <w:numPr>
          <w:ilvl w:val="0"/>
          <w:numId w:val="17"/>
        </w:num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данные упражнения проводить и на этапе автоматизации звуков, как разминку перед речевым материалом.</w:t>
      </w:r>
    </w:p>
    <w:p w:rsidR="001966CA" w:rsidRDefault="001966CA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9"/>
          <w:lang w:eastAsia="ru-RU"/>
        </w:rPr>
      </w:pPr>
    </w:p>
    <w:p w:rsidR="001B3172" w:rsidRDefault="00D36B48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1966C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 </w:t>
      </w:r>
    </w:p>
    <w:p w:rsidR="001B3172" w:rsidRDefault="001B3172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B3172" w:rsidRDefault="001B3172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B3172" w:rsidRDefault="001B3172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B3172" w:rsidRDefault="001B3172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B3172" w:rsidRDefault="001B3172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B3172" w:rsidRDefault="001B3172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B3172" w:rsidRDefault="001B3172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B3172" w:rsidRDefault="001B3172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B3172" w:rsidRDefault="001B3172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B3172" w:rsidRDefault="001B3172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B3172" w:rsidRDefault="001B3172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D36B48" w:rsidRPr="001966CA" w:rsidRDefault="00D36B48" w:rsidP="00D36B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1966C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lastRenderedPageBreak/>
        <w:t>Артикуляционная гимнастика</w:t>
      </w:r>
    </w:p>
    <w:p w:rsidR="001966CA" w:rsidRDefault="001966CA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B48" w:rsidRPr="000B4742" w:rsidRDefault="00D36B48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лоник»</w:t>
      </w:r>
    </w:p>
    <w:p w:rsidR="00D36B48" w:rsidRPr="00D36B48" w:rsidRDefault="00D36B48" w:rsidP="00D36B48">
      <w:pPr>
        <w:numPr>
          <w:ilvl w:val="0"/>
          <w:numId w:val="4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бы сомкнуты</w:t>
      </w:r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6B48" w:rsidRPr="00D36B48" w:rsidRDefault="00D36B48" w:rsidP="00D36B48">
      <w:pPr>
        <w:numPr>
          <w:ilvl w:val="0"/>
          <w:numId w:val="4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бы округлены и чуть выдвинуты вперед;</w:t>
      </w:r>
    </w:p>
    <w:p w:rsidR="00D36B48" w:rsidRPr="00D36B48" w:rsidRDefault="00D36B48" w:rsidP="00D36B48">
      <w:pPr>
        <w:numPr>
          <w:ilvl w:val="0"/>
          <w:numId w:val="4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хние и нижние резцы видны.</w:t>
      </w:r>
    </w:p>
    <w:p w:rsidR="00D36B48" w:rsidRPr="00560173" w:rsidRDefault="00D36B48" w:rsidP="00AB69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0039" cy="2883159"/>
            <wp:effectExtent l="19050" t="0" r="8661" b="0"/>
            <wp:docPr id="3" name="Рисунок 3" descr="Артикуляционное упражнение&quot;Слон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тикуляционное упражнение&quot;Слоник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81" cy="288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4C" w:rsidRPr="00D36B48" w:rsidRDefault="005F3C4C" w:rsidP="00AB69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P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36B48" w:rsidRPr="000B4742" w:rsidRDefault="00D36B48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Месим тесто»</w:t>
      </w:r>
    </w:p>
    <w:p w:rsidR="00D36B48" w:rsidRPr="00D36B48" w:rsidRDefault="00D36B48" w:rsidP="00D36B48">
      <w:pPr>
        <w:numPr>
          <w:ilvl w:val="0"/>
          <w:numId w:val="5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ыбнуться;</w:t>
      </w:r>
    </w:p>
    <w:p w:rsidR="00D36B48" w:rsidRPr="00D36B48" w:rsidRDefault="00D36B48" w:rsidP="00D36B48">
      <w:pPr>
        <w:numPr>
          <w:ilvl w:val="0"/>
          <w:numId w:val="5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койно положить язык на нижнюю губу;</w:t>
      </w:r>
    </w:p>
    <w:p w:rsidR="00D36B48" w:rsidRPr="00D36B48" w:rsidRDefault="00D36B48" w:rsidP="00D36B48">
      <w:pPr>
        <w:numPr>
          <w:ilvl w:val="0"/>
          <w:numId w:val="5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шлепать его губами, произносить — «</w:t>
      </w:r>
      <w:proofErr w:type="spellStart"/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я-пя-пя-пя-пя</w:t>
      </w:r>
      <w:proofErr w:type="spellEnd"/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;</w:t>
      </w:r>
    </w:p>
    <w:p w:rsidR="00D36B48" w:rsidRPr="000B4742" w:rsidRDefault="00D36B48" w:rsidP="00D36B48">
      <w:pPr>
        <w:numPr>
          <w:ilvl w:val="0"/>
          <w:numId w:val="5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усить язык зубами и протаскивать его сквозь зубы</w:t>
      </w:r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усилием.</w:t>
      </w:r>
    </w:p>
    <w:p w:rsidR="000B4742" w:rsidRPr="00D36B48" w:rsidRDefault="000B4742" w:rsidP="000B4742">
      <w:p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48" w:rsidRPr="00560173" w:rsidRDefault="00D36B48" w:rsidP="005F3C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0915" cy="2957804"/>
            <wp:effectExtent l="19050" t="0" r="4435" b="0"/>
            <wp:docPr id="4" name="Рисунок 4" descr="Артикуляционное упражнение &quot;Месим тес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икуляционное упражнение &quot;Месим тесто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81" cy="295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4C" w:rsidRPr="00D36B48" w:rsidRDefault="005F3C4C" w:rsidP="005F3C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48" w:rsidRPr="000B4742" w:rsidRDefault="00D36B48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«Блинчик»</w:t>
      </w:r>
    </w:p>
    <w:p w:rsidR="00D36B48" w:rsidRPr="00D36B48" w:rsidRDefault="00D36B48" w:rsidP="00D36B48">
      <w:pPr>
        <w:numPr>
          <w:ilvl w:val="0"/>
          <w:numId w:val="6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ыбнуться;</w:t>
      </w:r>
    </w:p>
    <w:p w:rsidR="00D36B48" w:rsidRPr="00D36B48" w:rsidRDefault="00D36B48" w:rsidP="00D36B48">
      <w:pPr>
        <w:numPr>
          <w:ilvl w:val="0"/>
          <w:numId w:val="6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открыть рот;</w:t>
      </w:r>
    </w:p>
    <w:p w:rsidR="00D36B48" w:rsidRPr="00D36B48" w:rsidRDefault="00D36B48" w:rsidP="00D36B48">
      <w:pPr>
        <w:numPr>
          <w:ilvl w:val="0"/>
          <w:numId w:val="6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жить широкий передний край языка на нижнюю губу;</w:t>
      </w:r>
    </w:p>
    <w:p w:rsidR="00D36B48" w:rsidRPr="00D36B48" w:rsidRDefault="00D36B48" w:rsidP="00D36B48">
      <w:pPr>
        <w:numPr>
          <w:ilvl w:val="0"/>
          <w:numId w:val="6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ержать язык в таком положении подсчет 1до 5-10;</w:t>
      </w:r>
    </w:p>
    <w:p w:rsidR="00D36B48" w:rsidRPr="00D36B48" w:rsidRDefault="00D36B48" w:rsidP="00D36B48">
      <w:pPr>
        <w:numPr>
          <w:ilvl w:val="0"/>
          <w:numId w:val="6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жно следить, чтобы нижняя губа не напрягалась и не натягивалась на нижние зубы.  </w:t>
      </w:r>
    </w:p>
    <w:p w:rsidR="00D36B48" w:rsidRPr="00D36B48" w:rsidRDefault="00D36B48" w:rsidP="005F3C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4413" cy="2463281"/>
            <wp:effectExtent l="19050" t="0" r="0" b="0"/>
            <wp:docPr id="5" name="Рисунок 5" descr="Артикуляционное упражнение &quot;Блинч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тикуляционное упражнение &quot;Блинчик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96" cy="247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P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36B48" w:rsidRPr="000B4742" w:rsidRDefault="00D36B48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Качели»</w:t>
      </w:r>
    </w:p>
    <w:p w:rsidR="00D36B48" w:rsidRPr="00D36B48" w:rsidRDefault="00D36B48" w:rsidP="00D36B48">
      <w:pPr>
        <w:numPr>
          <w:ilvl w:val="0"/>
          <w:numId w:val="7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ыбнуться;</w:t>
      </w:r>
    </w:p>
    <w:p w:rsidR="00D36B48" w:rsidRPr="00D36B48" w:rsidRDefault="00D36B48" w:rsidP="00D36B48">
      <w:pPr>
        <w:numPr>
          <w:ilvl w:val="0"/>
          <w:numId w:val="7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рыть рот;</w:t>
      </w:r>
    </w:p>
    <w:p w:rsidR="00D36B48" w:rsidRPr="000B4742" w:rsidRDefault="00D36B48" w:rsidP="00D36B48">
      <w:pPr>
        <w:numPr>
          <w:ilvl w:val="0"/>
          <w:numId w:val="7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зыком тянуться </w:t>
      </w:r>
      <w:proofErr w:type="gramStart"/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переменно то</w:t>
      </w:r>
      <w:proofErr w:type="gramEnd"/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 носу, то к подбородку.</w:t>
      </w:r>
    </w:p>
    <w:p w:rsidR="000B4742" w:rsidRPr="00D36B48" w:rsidRDefault="000B4742" w:rsidP="000B4742">
      <w:p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48" w:rsidRDefault="00D36B48" w:rsidP="000B47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0191" cy="3136701"/>
            <wp:effectExtent l="19050" t="0" r="6609" b="0"/>
            <wp:docPr id="6" name="Рисунок 6" descr="Артикуляционное упражнение &quot;Качел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тикуляционное упражнение &quot;Качел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96" cy="314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8D" w:rsidRPr="00D36B48" w:rsidRDefault="006E478D" w:rsidP="00D36B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B48" w:rsidRPr="000B4742" w:rsidRDefault="00D36B48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«Вкусное варенье»</w:t>
      </w:r>
    </w:p>
    <w:p w:rsidR="00D36B48" w:rsidRPr="00D36B48" w:rsidRDefault="00D36B48" w:rsidP="00D36B48">
      <w:pPr>
        <w:numPr>
          <w:ilvl w:val="0"/>
          <w:numId w:val="8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ыбнуться, рот открыть;</w:t>
      </w:r>
    </w:p>
    <w:p w:rsidR="00D36B48" w:rsidRPr="00D36B48" w:rsidRDefault="00D36B48" w:rsidP="00D36B48">
      <w:pPr>
        <w:numPr>
          <w:ilvl w:val="0"/>
          <w:numId w:val="8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ленно, не отрывая языка, облизать сначала верхнюю, затем нижнюю губу по кругу;</w:t>
      </w:r>
    </w:p>
    <w:p w:rsidR="00D36B48" w:rsidRPr="00D36B48" w:rsidRDefault="00D36B48" w:rsidP="00D36B48">
      <w:pPr>
        <w:numPr>
          <w:ilvl w:val="0"/>
          <w:numId w:val="8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жняя губа не должна обтягивать зубы (можно оттянуть ее  вниз рукой).</w:t>
      </w:r>
    </w:p>
    <w:p w:rsidR="00D36B48" w:rsidRDefault="00D36B48" w:rsidP="000B47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4207" cy="3105779"/>
            <wp:effectExtent l="19050" t="0" r="5443" b="0"/>
            <wp:docPr id="7" name="Рисунок 7" descr="Артикуляционное упражнение &quot;Вкусное варень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ртикуляционное упражнение &quot;Вкусное варенье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51" cy="311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8D" w:rsidRPr="00D36B48" w:rsidRDefault="006E478D" w:rsidP="00D36B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36B48" w:rsidRPr="000B4742" w:rsidRDefault="00D36B48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B474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«</w:t>
      </w:r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истим зубы»</w:t>
      </w:r>
    </w:p>
    <w:p w:rsidR="00D36B48" w:rsidRPr="00D36B48" w:rsidRDefault="00D36B48" w:rsidP="00D36B48">
      <w:pPr>
        <w:numPr>
          <w:ilvl w:val="0"/>
          <w:numId w:val="9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ыбнуться, открыть рот;</w:t>
      </w:r>
    </w:p>
    <w:p w:rsidR="00D36B48" w:rsidRPr="00D36B48" w:rsidRDefault="00D36B48" w:rsidP="00D36B48">
      <w:pPr>
        <w:numPr>
          <w:ilvl w:val="0"/>
          <w:numId w:val="9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чиком языка с внутренней стороны «почистить»  верхние  зубы;</w:t>
      </w:r>
    </w:p>
    <w:p w:rsidR="00D36B48" w:rsidRPr="00D36B48" w:rsidRDefault="00D36B48" w:rsidP="00D36B48">
      <w:pPr>
        <w:numPr>
          <w:ilvl w:val="0"/>
          <w:numId w:val="9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движения языком сначала из стороны в сторону, потом сверху – вниз;</w:t>
      </w:r>
    </w:p>
    <w:p w:rsidR="000B4742" w:rsidRPr="000B4742" w:rsidRDefault="00D36B48" w:rsidP="000B4742">
      <w:pPr>
        <w:numPr>
          <w:ilvl w:val="0"/>
          <w:numId w:val="9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жняя челюсть при этом не двигается.</w:t>
      </w:r>
    </w:p>
    <w:p w:rsidR="000B4742" w:rsidRPr="000B4742" w:rsidRDefault="000B4742" w:rsidP="000B4742">
      <w:p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48" w:rsidRPr="00D36B48" w:rsidRDefault="00D36B48" w:rsidP="000B47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7514" cy="3254920"/>
            <wp:effectExtent l="19050" t="0" r="7386" b="0"/>
            <wp:docPr id="8" name="Рисунок 8" descr="Артикуляционное упражнение &quot;Чистим зуб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тикуляционное упражнение &quot;Чистим зубы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65" cy="325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48" w:rsidRPr="000B4742" w:rsidRDefault="00D36B48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«Футбол»</w:t>
      </w:r>
    </w:p>
    <w:p w:rsidR="00D36B48" w:rsidRPr="00D36B48" w:rsidRDefault="00D36B48" w:rsidP="00D36B48">
      <w:pPr>
        <w:numPr>
          <w:ilvl w:val="0"/>
          <w:numId w:val="10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т закрыт;</w:t>
      </w:r>
    </w:p>
    <w:p w:rsidR="00D36B48" w:rsidRPr="00D36B48" w:rsidRDefault="00D36B48" w:rsidP="00D36B48">
      <w:pPr>
        <w:numPr>
          <w:ilvl w:val="0"/>
          <w:numId w:val="10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чик языка напряжением поочередно упирается в щёки;</w:t>
      </w:r>
    </w:p>
    <w:p w:rsidR="00D36B48" w:rsidRPr="000B4742" w:rsidRDefault="00D36B48" w:rsidP="00D36B48">
      <w:pPr>
        <w:numPr>
          <w:ilvl w:val="0"/>
          <w:numId w:val="10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щеках образуются твердые шарики </w:t>
      </w:r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ячики».</w:t>
      </w:r>
    </w:p>
    <w:p w:rsidR="000B4742" w:rsidRPr="00D36B48" w:rsidRDefault="000B4742" w:rsidP="000B4742">
      <w:p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48" w:rsidRPr="00D36B48" w:rsidRDefault="00D36B48" w:rsidP="000B47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688" cy="2948474"/>
            <wp:effectExtent l="19050" t="0" r="9212" b="0"/>
            <wp:docPr id="9" name="Рисунок 9" descr="Артикуляционное упражнение &quot;Футбол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ртикуляционное упражнение &quot;Футбол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47" cy="295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8D" w:rsidRDefault="006E478D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B48" w:rsidRPr="000B4742" w:rsidRDefault="00D36B48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Чашечка»</w:t>
      </w:r>
    </w:p>
    <w:p w:rsidR="00D36B48" w:rsidRPr="00D36B48" w:rsidRDefault="00D36B48" w:rsidP="00D36B48">
      <w:pPr>
        <w:numPr>
          <w:ilvl w:val="0"/>
          <w:numId w:val="11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рыть рот;</w:t>
      </w:r>
    </w:p>
    <w:p w:rsidR="00D36B48" w:rsidRPr="00D36B48" w:rsidRDefault="00D36B48" w:rsidP="00D36B48">
      <w:pPr>
        <w:numPr>
          <w:ilvl w:val="0"/>
          <w:numId w:val="11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рокий расслабленный язык поднять к верхней губе;</w:t>
      </w:r>
    </w:p>
    <w:p w:rsidR="00D36B48" w:rsidRPr="000B4742" w:rsidRDefault="00D36B48" w:rsidP="00D36B48">
      <w:pPr>
        <w:numPr>
          <w:ilvl w:val="0"/>
          <w:numId w:val="11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нуть среднюю часть языка</w:t>
      </w:r>
      <w:proofErr w:type="gramStart"/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гнув кверху боковые края.</w:t>
      </w:r>
    </w:p>
    <w:p w:rsidR="000B4742" w:rsidRPr="00D36B48" w:rsidRDefault="000B4742" w:rsidP="000B4742">
      <w:p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48" w:rsidRPr="00D36B48" w:rsidRDefault="00D36B48" w:rsidP="000B47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424" cy="2929812"/>
            <wp:effectExtent l="19050" t="0" r="2826" b="0"/>
            <wp:docPr id="10" name="Рисунок 10" descr="Артикуляционное упражнение &quot;Чаше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ртикуляционное упражнение &quot;Чашечка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86" cy="293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8D" w:rsidRDefault="006E478D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B48" w:rsidRPr="000B4742" w:rsidRDefault="00D36B48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«Лошадка»</w:t>
      </w:r>
    </w:p>
    <w:p w:rsidR="00D36B48" w:rsidRPr="00D36B48" w:rsidRDefault="00D36B48" w:rsidP="00D36B48">
      <w:pPr>
        <w:numPr>
          <w:ilvl w:val="0"/>
          <w:numId w:val="12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осать язык к небу, растягивая подъязычную связку;</w:t>
      </w:r>
    </w:p>
    <w:p w:rsidR="00D36B48" w:rsidRPr="00D36B48" w:rsidRDefault="00D36B48" w:rsidP="00D36B48">
      <w:pPr>
        <w:numPr>
          <w:ilvl w:val="0"/>
          <w:numId w:val="12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елкать языком медленно и сильно;</w:t>
      </w:r>
    </w:p>
    <w:p w:rsidR="00D36B48" w:rsidRPr="000B4742" w:rsidRDefault="00D36B48" w:rsidP="00D36B48">
      <w:pPr>
        <w:numPr>
          <w:ilvl w:val="0"/>
          <w:numId w:val="12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жняя челюсть должна быть неподвижной!!!</w:t>
      </w:r>
    </w:p>
    <w:p w:rsidR="000B4742" w:rsidRPr="00D36B48" w:rsidRDefault="000B4742" w:rsidP="000B4742">
      <w:p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48" w:rsidRPr="00D36B48" w:rsidRDefault="00D36B48" w:rsidP="000B47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3113" cy="2733869"/>
            <wp:effectExtent l="19050" t="0" r="5787" b="0"/>
            <wp:docPr id="11" name="Рисунок 11" descr="Артикуляционное упражнение &quot;Лош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ртикуляционное упражнение &quot;Лошадка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484" cy="273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36B48" w:rsidRPr="000B4742" w:rsidRDefault="00D36B48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Грибочек»</w:t>
      </w:r>
    </w:p>
    <w:p w:rsidR="00D36B48" w:rsidRPr="00D36B48" w:rsidRDefault="00D36B48" w:rsidP="00D36B48">
      <w:pPr>
        <w:numPr>
          <w:ilvl w:val="0"/>
          <w:numId w:val="13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ыбнуться;</w:t>
      </w:r>
    </w:p>
    <w:p w:rsidR="00D36B48" w:rsidRPr="000B4742" w:rsidRDefault="00D36B48" w:rsidP="00D36B48">
      <w:pPr>
        <w:numPr>
          <w:ilvl w:val="0"/>
          <w:numId w:val="13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осать широкий язык к нёбу, растягивая подъязычную связку;</w:t>
      </w:r>
    </w:p>
    <w:p w:rsidR="000B4742" w:rsidRPr="00D36B48" w:rsidRDefault="000B4742" w:rsidP="000B4742">
      <w:p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48" w:rsidRPr="00D36B48" w:rsidRDefault="00D36B48" w:rsidP="000B47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8723" cy="3415004"/>
            <wp:effectExtent l="19050" t="0" r="0" b="0"/>
            <wp:docPr id="12" name="Рисунок 12" descr="Артикуляционное упражнение &quot;Грибоче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ртикуляционное упражнение &quot;Грибочек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67" cy="342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8D" w:rsidRDefault="006E478D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36B48" w:rsidRPr="000B4742" w:rsidRDefault="00D36B48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«Гармошка»</w:t>
      </w:r>
    </w:p>
    <w:p w:rsidR="00D36B48" w:rsidRPr="00D36B48" w:rsidRDefault="00D36B48" w:rsidP="00D36B48">
      <w:pPr>
        <w:numPr>
          <w:ilvl w:val="0"/>
          <w:numId w:val="14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ыбнуться;</w:t>
      </w:r>
    </w:p>
    <w:p w:rsidR="00D36B48" w:rsidRPr="00D36B48" w:rsidRDefault="00D36B48" w:rsidP="00D36B48">
      <w:pPr>
        <w:numPr>
          <w:ilvl w:val="0"/>
          <w:numId w:val="14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делать «грибочек» (т. е. присосать широкий язык к нёбу);</w:t>
      </w:r>
    </w:p>
    <w:p w:rsidR="00D36B48" w:rsidRPr="000B4742" w:rsidRDefault="00D36B48" w:rsidP="00D36B48">
      <w:pPr>
        <w:numPr>
          <w:ilvl w:val="0"/>
          <w:numId w:val="14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отрывая язык, открывать и закрывать рот (зубы не смыкать).</w:t>
      </w:r>
    </w:p>
    <w:p w:rsidR="000B4742" w:rsidRPr="00D36B48" w:rsidRDefault="000B4742" w:rsidP="00D36B48">
      <w:pPr>
        <w:numPr>
          <w:ilvl w:val="0"/>
          <w:numId w:val="14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48" w:rsidRPr="00D36B48" w:rsidRDefault="00D36B48" w:rsidP="000B47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6816" cy="2771192"/>
            <wp:effectExtent l="19050" t="0" r="184" b="0"/>
            <wp:docPr id="13" name="Рисунок 13" descr="Артикуляционное упражнение &quot;Гармош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ртикуляционное упражнение &quot;Гармошка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92" cy="277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8D" w:rsidRDefault="006E478D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B4742" w:rsidRDefault="000B4742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36B48" w:rsidRPr="000B4742" w:rsidRDefault="00D36B48" w:rsidP="00D36B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proofErr w:type="spellStart"/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рашютики</w:t>
      </w:r>
      <w:proofErr w:type="spellEnd"/>
      <w:r w:rsidRPr="000B47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D36B48" w:rsidRPr="00D36B48" w:rsidRDefault="00D36B48" w:rsidP="00D36B48">
      <w:pPr>
        <w:numPr>
          <w:ilvl w:val="0"/>
          <w:numId w:val="15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ыбнуться;</w:t>
      </w:r>
    </w:p>
    <w:p w:rsidR="00D36B48" w:rsidRPr="000B4742" w:rsidRDefault="00D36B48" w:rsidP="00D36B48">
      <w:pPr>
        <w:numPr>
          <w:ilvl w:val="0"/>
          <w:numId w:val="15"/>
        </w:num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жить широкий передний край языка на нижнюю губу и, как бы длительно произнося звук  [</w:t>
      </w:r>
      <w:proofErr w:type="spellStart"/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</w:t>
      </w:r>
      <w:proofErr w:type="spellEnd"/>
      <w:r w:rsidRPr="005601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] сдуть ватку с поднесенной ко рту ладони.</w:t>
      </w:r>
    </w:p>
    <w:p w:rsidR="000B4742" w:rsidRPr="00D36B48" w:rsidRDefault="000B4742" w:rsidP="000B4742">
      <w:pPr>
        <w:spacing w:after="0" w:line="240" w:lineRule="auto"/>
        <w:ind w:left="9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48" w:rsidRDefault="00D36B48" w:rsidP="00D36B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0501" cy="2948473"/>
            <wp:effectExtent l="19050" t="0" r="0" b="0"/>
            <wp:docPr id="14" name="Рисунок 14" descr="Артикуляционное упражнение &quot;Парашют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ртикуляционное упражнение &quot;Парашютики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048" cy="295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42" w:rsidRPr="00D36B48" w:rsidRDefault="000B4742" w:rsidP="00D36B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48" w:rsidRDefault="00D36B48" w:rsidP="00D36B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артикуляционную гимнастику регулярно и правильно вы поможете</w:t>
      </w:r>
      <w:proofErr w:type="gramEnd"/>
      <w:r w:rsidRPr="00D3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малышу быстрее справиться с дефектами произношения шипящих звуков.</w:t>
      </w:r>
    </w:p>
    <w:p w:rsidR="00B15420" w:rsidRPr="00D36B48" w:rsidRDefault="00B15420" w:rsidP="00D36B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420" w:rsidRPr="000F6513" w:rsidRDefault="00B15420" w:rsidP="00B15420">
      <w:pPr>
        <w:shd w:val="clear" w:color="auto" w:fill="FFFFFF"/>
        <w:spacing w:after="17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6642" cy="4659682"/>
            <wp:effectExtent l="19050" t="0" r="3658" b="0"/>
            <wp:docPr id="19" name="Рисунок 5" descr="Автоматизация звука Ш в сло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матизация звука Ш в слогах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17" cy="467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AE" w:rsidRPr="00E80726" w:rsidRDefault="00B15420" w:rsidP="00E80726">
      <w:pPr>
        <w:shd w:val="clear" w:color="auto" w:fill="FFFFFF"/>
        <w:spacing w:after="17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8153" cy="4734839"/>
            <wp:effectExtent l="19050" t="0" r="1247" b="0"/>
            <wp:docPr id="20" name="Рисунок 6" descr="Автоматизация звука Ш в слов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втоматизация звука Ш в словах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627" cy="474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1DAE" w:rsidRPr="00E80726" w:rsidSect="00D36B48">
      <w:pgSz w:w="11906" w:h="16838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EE2"/>
    <w:multiLevelType w:val="multilevel"/>
    <w:tmpl w:val="0540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A0579"/>
    <w:multiLevelType w:val="hybridMultilevel"/>
    <w:tmpl w:val="5970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A6E1C"/>
    <w:multiLevelType w:val="multilevel"/>
    <w:tmpl w:val="0E8A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77D87"/>
    <w:multiLevelType w:val="multilevel"/>
    <w:tmpl w:val="E0E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23E6A"/>
    <w:multiLevelType w:val="multilevel"/>
    <w:tmpl w:val="5F8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C2503"/>
    <w:multiLevelType w:val="multilevel"/>
    <w:tmpl w:val="3B4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74F24"/>
    <w:multiLevelType w:val="multilevel"/>
    <w:tmpl w:val="B888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96192"/>
    <w:multiLevelType w:val="multilevel"/>
    <w:tmpl w:val="CBA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341AB"/>
    <w:multiLevelType w:val="multilevel"/>
    <w:tmpl w:val="0B70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63583"/>
    <w:multiLevelType w:val="hybridMultilevel"/>
    <w:tmpl w:val="4A3EBE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38F7A59"/>
    <w:multiLevelType w:val="multilevel"/>
    <w:tmpl w:val="FA4E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96F02"/>
    <w:multiLevelType w:val="multilevel"/>
    <w:tmpl w:val="CC4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CC24DC"/>
    <w:multiLevelType w:val="multilevel"/>
    <w:tmpl w:val="7CF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FF136D"/>
    <w:multiLevelType w:val="multilevel"/>
    <w:tmpl w:val="C5FE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01ACD"/>
    <w:multiLevelType w:val="multilevel"/>
    <w:tmpl w:val="C1E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C5A64"/>
    <w:multiLevelType w:val="multilevel"/>
    <w:tmpl w:val="CD3C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957A32"/>
    <w:multiLevelType w:val="multilevel"/>
    <w:tmpl w:val="47B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946677"/>
    <w:multiLevelType w:val="multilevel"/>
    <w:tmpl w:val="7EC6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AA02FB"/>
    <w:multiLevelType w:val="hybridMultilevel"/>
    <w:tmpl w:val="017071A6"/>
    <w:lvl w:ilvl="0" w:tplc="04190001">
      <w:start w:val="1"/>
      <w:numFmt w:val="bullet"/>
      <w:lvlText w:val=""/>
      <w:lvlJc w:val="left"/>
      <w:pPr>
        <w:ind w:left="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9">
    <w:nsid w:val="6DCD1087"/>
    <w:multiLevelType w:val="multilevel"/>
    <w:tmpl w:val="7D42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971DC1"/>
    <w:multiLevelType w:val="multilevel"/>
    <w:tmpl w:val="4F5E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16"/>
  </w:num>
  <w:num w:numId="10">
    <w:abstractNumId w:val="4"/>
  </w:num>
  <w:num w:numId="11">
    <w:abstractNumId w:val="0"/>
  </w:num>
  <w:num w:numId="12">
    <w:abstractNumId w:val="17"/>
  </w:num>
  <w:num w:numId="13">
    <w:abstractNumId w:val="2"/>
  </w:num>
  <w:num w:numId="14">
    <w:abstractNumId w:val="14"/>
  </w:num>
  <w:num w:numId="15">
    <w:abstractNumId w:val="20"/>
  </w:num>
  <w:num w:numId="16">
    <w:abstractNumId w:val="12"/>
  </w:num>
  <w:num w:numId="17">
    <w:abstractNumId w:val="1"/>
  </w:num>
  <w:num w:numId="18">
    <w:abstractNumId w:val="9"/>
  </w:num>
  <w:num w:numId="19">
    <w:abstractNumId w:val="18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B48"/>
    <w:rsid w:val="00067000"/>
    <w:rsid w:val="000B4742"/>
    <w:rsid w:val="00104F1D"/>
    <w:rsid w:val="001966CA"/>
    <w:rsid w:val="001B3172"/>
    <w:rsid w:val="0038632E"/>
    <w:rsid w:val="003A3912"/>
    <w:rsid w:val="003C1176"/>
    <w:rsid w:val="004964C9"/>
    <w:rsid w:val="00560173"/>
    <w:rsid w:val="005C54CC"/>
    <w:rsid w:val="005F3C4C"/>
    <w:rsid w:val="006E1D97"/>
    <w:rsid w:val="006E478D"/>
    <w:rsid w:val="00711DAE"/>
    <w:rsid w:val="0073067C"/>
    <w:rsid w:val="008971E5"/>
    <w:rsid w:val="00901792"/>
    <w:rsid w:val="00A430F6"/>
    <w:rsid w:val="00AB6909"/>
    <w:rsid w:val="00B15420"/>
    <w:rsid w:val="00B340A0"/>
    <w:rsid w:val="00BE0F72"/>
    <w:rsid w:val="00CD339A"/>
    <w:rsid w:val="00D1784A"/>
    <w:rsid w:val="00D36B48"/>
    <w:rsid w:val="00DA55EF"/>
    <w:rsid w:val="00DC2E4C"/>
    <w:rsid w:val="00E80726"/>
    <w:rsid w:val="00F34DA6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AE"/>
  </w:style>
  <w:style w:type="paragraph" w:styleId="1">
    <w:name w:val="heading 1"/>
    <w:basedOn w:val="a"/>
    <w:link w:val="10"/>
    <w:uiPriority w:val="9"/>
    <w:qFormat/>
    <w:rsid w:val="00D36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6B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6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36B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B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6B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6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6B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te">
    <w:name w:val="date"/>
    <w:basedOn w:val="a0"/>
    <w:rsid w:val="00D36B48"/>
  </w:style>
  <w:style w:type="character" w:customStyle="1" w:styleId="category">
    <w:name w:val="category"/>
    <w:basedOn w:val="a0"/>
    <w:rsid w:val="00D36B48"/>
  </w:style>
  <w:style w:type="character" w:styleId="a3">
    <w:name w:val="Hyperlink"/>
    <w:basedOn w:val="a0"/>
    <w:uiPriority w:val="99"/>
    <w:semiHidden/>
    <w:unhideWhenUsed/>
    <w:rsid w:val="00D36B48"/>
    <w:rPr>
      <w:color w:val="0000FF"/>
      <w:u w:val="single"/>
    </w:rPr>
  </w:style>
  <w:style w:type="character" w:customStyle="1" w:styleId="comments">
    <w:name w:val="comments"/>
    <w:basedOn w:val="a0"/>
    <w:rsid w:val="00D36B48"/>
  </w:style>
  <w:style w:type="paragraph" w:styleId="a4">
    <w:name w:val="Normal (Web)"/>
    <w:basedOn w:val="a"/>
    <w:uiPriority w:val="99"/>
    <w:semiHidden/>
    <w:unhideWhenUsed/>
    <w:rsid w:val="00D3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6B48"/>
    <w:rPr>
      <w:b/>
      <w:bCs/>
    </w:rPr>
  </w:style>
  <w:style w:type="character" w:styleId="a6">
    <w:name w:val="Emphasis"/>
    <w:basedOn w:val="a0"/>
    <w:uiPriority w:val="20"/>
    <w:qFormat/>
    <w:rsid w:val="00D36B4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3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B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3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0963">
          <w:marLeft w:val="0"/>
          <w:marRight w:val="0"/>
          <w:marTop w:val="5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0566-63AA-4BE9-ACC8-964E08D4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je</dc:creator>
  <cp:keywords/>
  <dc:description/>
  <cp:lastModifiedBy>solje</cp:lastModifiedBy>
  <cp:revision>6</cp:revision>
  <cp:lastPrinted>2023-04-02T08:47:00Z</cp:lastPrinted>
  <dcterms:created xsi:type="dcterms:W3CDTF">2023-04-02T08:31:00Z</dcterms:created>
  <dcterms:modified xsi:type="dcterms:W3CDTF">2023-06-20T08:53:00Z</dcterms:modified>
</cp:coreProperties>
</file>